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DA" w:rsidRPr="001502FC" w:rsidRDefault="005E177B" w:rsidP="00C921FD">
      <w:pPr>
        <w:spacing w:after="0" w:line="240" w:lineRule="auto"/>
        <w:ind w:left="7938"/>
        <w:rPr>
          <w:rFonts w:ascii="Times New Roman" w:hAnsi="Times New Roman" w:cs="Times New Roman"/>
          <w:u w:val="single"/>
        </w:rPr>
      </w:pPr>
      <w:r w:rsidRPr="00C921FD">
        <w:rPr>
          <w:rFonts w:ascii="Times New Roman" w:hAnsi="Times New Roman" w:cs="Times New Roman"/>
        </w:rPr>
        <w:t xml:space="preserve"> </w:t>
      </w:r>
    </w:p>
    <w:p w:rsidR="001820F8" w:rsidRPr="001820F8" w:rsidRDefault="001820F8" w:rsidP="00C92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автономное</w:t>
      </w:r>
    </w:p>
    <w:p w:rsidR="001820F8" w:rsidRPr="001820F8" w:rsidRDefault="001820F8" w:rsidP="0018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1820F8" w:rsidRPr="001820F8" w:rsidRDefault="001820F8" w:rsidP="0018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ытвенский многопрофильный техникум»</w:t>
      </w: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F8">
        <w:rPr>
          <w:rFonts w:ascii="Times New Roman" w:eastAsia="Calibri" w:hAnsi="Times New Roman" w:cs="Times New Roman"/>
          <w:sz w:val="24"/>
          <w:szCs w:val="24"/>
        </w:rPr>
        <w:t>Рассмотрено</w:t>
      </w: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F8">
        <w:rPr>
          <w:rFonts w:ascii="Times New Roman" w:eastAsia="Calibri" w:hAnsi="Times New Roman" w:cs="Times New Roman"/>
          <w:sz w:val="24"/>
          <w:szCs w:val="24"/>
        </w:rPr>
        <w:t>на заседании Методического Совета</w:t>
      </w: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F8">
        <w:rPr>
          <w:rFonts w:ascii="Times New Roman" w:eastAsia="Calibri" w:hAnsi="Times New Roman" w:cs="Times New Roman"/>
          <w:sz w:val="24"/>
          <w:szCs w:val="24"/>
        </w:rPr>
        <w:t>«___»___________2015г.</w:t>
      </w: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F8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F8">
        <w:rPr>
          <w:rFonts w:ascii="Times New Roman" w:eastAsia="Calibri" w:hAnsi="Times New Roman" w:cs="Times New Roman"/>
          <w:sz w:val="24"/>
          <w:szCs w:val="24"/>
        </w:rPr>
        <w:t>зам. директора по ИМР</w:t>
      </w: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F8">
        <w:rPr>
          <w:rFonts w:ascii="Times New Roman" w:eastAsia="Calibri" w:hAnsi="Times New Roman" w:cs="Times New Roman"/>
          <w:sz w:val="24"/>
          <w:szCs w:val="24"/>
        </w:rPr>
        <w:t>__________</w:t>
      </w:r>
      <w:proofErr w:type="spellStart"/>
      <w:r w:rsidRPr="001820F8">
        <w:rPr>
          <w:rFonts w:ascii="Times New Roman" w:eastAsia="Calibri" w:hAnsi="Times New Roman" w:cs="Times New Roman"/>
          <w:sz w:val="24"/>
          <w:szCs w:val="24"/>
        </w:rPr>
        <w:t>Т.Г.Мялицина</w:t>
      </w:r>
      <w:proofErr w:type="spellEnd"/>
    </w:p>
    <w:p w:rsidR="001820F8" w:rsidRPr="001820F8" w:rsidRDefault="001820F8" w:rsidP="00182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F8">
        <w:rPr>
          <w:rFonts w:ascii="Times New Roman" w:eastAsia="Calibri" w:hAnsi="Times New Roman" w:cs="Times New Roman"/>
          <w:sz w:val="24"/>
          <w:szCs w:val="24"/>
        </w:rPr>
        <w:t>«___»___________2015г.</w:t>
      </w: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0F8" w:rsidRPr="001820F8" w:rsidRDefault="001820F8" w:rsidP="001820F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820F8" w:rsidRDefault="001820F8" w:rsidP="00182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921FD" w:rsidRDefault="00C921FD" w:rsidP="00182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921FD" w:rsidRDefault="00C921FD" w:rsidP="00182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921FD" w:rsidRDefault="00C921FD" w:rsidP="00182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921FD" w:rsidRPr="001820F8" w:rsidRDefault="00C921FD" w:rsidP="00182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820F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етодические указания </w:t>
      </w:r>
    </w:p>
    <w:p w:rsidR="001820F8" w:rsidRPr="001820F8" w:rsidRDefault="001820F8" w:rsidP="0018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820F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разработке рабочей программы </w:t>
      </w:r>
    </w:p>
    <w:p w:rsidR="001820F8" w:rsidRDefault="00C921FD" w:rsidP="0018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ворческого объединения</w:t>
      </w:r>
    </w:p>
    <w:p w:rsidR="00C921FD" w:rsidRPr="00C921FD" w:rsidRDefault="00C921FD" w:rsidP="0018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21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кружка, клуба, студии и спортивной секции)</w:t>
      </w: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i/>
          <w:sz w:val="40"/>
          <w:szCs w:val="40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1820F8" w:rsidRPr="001820F8" w:rsidRDefault="001820F8" w:rsidP="001820F8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ru-RU"/>
        </w:rPr>
      </w:pPr>
    </w:p>
    <w:p w:rsidR="003D4E2E" w:rsidRPr="003D4E2E" w:rsidRDefault="001820F8" w:rsidP="003D4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F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тва, 2015</w:t>
      </w:r>
    </w:p>
    <w:p w:rsidR="000428C0" w:rsidRPr="003D4E2E" w:rsidRDefault="000428C0" w:rsidP="003D4E2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3D4E2E" w:rsidRPr="003D4E2E" w:rsidRDefault="003D4E2E" w:rsidP="003D4E2E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D4E2E" w:rsidRPr="003D4E2E" w:rsidRDefault="003D4E2E" w:rsidP="003D4E2E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875" w:rsidRPr="003D4E2E" w:rsidRDefault="003D4E2E" w:rsidP="003D4E2E">
      <w:p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</w:t>
      </w:r>
      <w:r w:rsidR="00FF1062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</w:t>
      </w:r>
      <w:r w:rsidR="00FF1062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программ творческих объединений (кружков, клубов, студий и спортивных секций) </w:t>
      </w:r>
      <w:r w:rsidR="00481875" w:rsidRPr="003D4E2E">
        <w:rPr>
          <w:rFonts w:ascii="Times New Roman" w:hAnsi="Times New Roman"/>
          <w:sz w:val="28"/>
          <w:szCs w:val="28"/>
        </w:rPr>
        <w:t>устанавлива</w:t>
      </w:r>
      <w:r w:rsidRPr="003D4E2E">
        <w:rPr>
          <w:rFonts w:ascii="Times New Roman" w:hAnsi="Times New Roman"/>
          <w:sz w:val="28"/>
          <w:szCs w:val="28"/>
        </w:rPr>
        <w:t>ю</w:t>
      </w:r>
      <w:r w:rsidR="00481875" w:rsidRPr="003D4E2E">
        <w:rPr>
          <w:rFonts w:ascii="Times New Roman" w:hAnsi="Times New Roman"/>
          <w:sz w:val="28"/>
          <w:szCs w:val="28"/>
        </w:rPr>
        <w:t>т требования к</w:t>
      </w:r>
      <w:r w:rsidR="00481875" w:rsidRPr="003D4E2E">
        <w:rPr>
          <w:rFonts w:ascii="Times New Roman" w:hAnsi="Times New Roman" w:cs="Times New Roman"/>
          <w:sz w:val="28"/>
          <w:szCs w:val="28"/>
        </w:rPr>
        <w:t xml:space="preserve"> структуре,</w:t>
      </w:r>
      <w:r w:rsidR="00481875" w:rsidRPr="003D4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875" w:rsidRPr="003D4E2E">
        <w:rPr>
          <w:rFonts w:ascii="Times New Roman" w:hAnsi="Times New Roman" w:cs="Times New Roman"/>
          <w:sz w:val="28"/>
          <w:szCs w:val="28"/>
        </w:rPr>
        <w:t>содержанию и оформлению рабочих программ творческих объединений (кружков, клубов, студий и спортивных секций)</w:t>
      </w:r>
      <w:r w:rsidR="007B648C" w:rsidRPr="003D4E2E">
        <w:rPr>
          <w:rFonts w:ascii="Times New Roman" w:hAnsi="Times New Roman" w:cs="Times New Roman"/>
          <w:sz w:val="28"/>
          <w:szCs w:val="28"/>
        </w:rPr>
        <w:t xml:space="preserve"> (далее – рабочих программ ТО)</w:t>
      </w:r>
      <w:r w:rsidR="00481875" w:rsidRPr="003D4E2E">
        <w:rPr>
          <w:rFonts w:ascii="Times New Roman" w:hAnsi="Times New Roman"/>
          <w:sz w:val="28"/>
          <w:szCs w:val="28"/>
        </w:rPr>
        <w:t xml:space="preserve">, а также правила разработки рабочих программ </w:t>
      </w:r>
      <w:r w:rsidR="007B648C" w:rsidRPr="003D4E2E">
        <w:rPr>
          <w:rFonts w:ascii="Times New Roman" w:hAnsi="Times New Roman"/>
          <w:sz w:val="28"/>
          <w:szCs w:val="28"/>
        </w:rPr>
        <w:t xml:space="preserve">ТО </w:t>
      </w:r>
      <w:r w:rsidR="00481875" w:rsidRPr="003D4E2E">
        <w:rPr>
          <w:rFonts w:ascii="Times New Roman" w:hAnsi="Times New Roman"/>
          <w:sz w:val="28"/>
          <w:szCs w:val="28"/>
        </w:rPr>
        <w:t>в</w:t>
      </w:r>
      <w:r w:rsidR="00481875" w:rsidRPr="003D4E2E">
        <w:rPr>
          <w:rFonts w:ascii="Times New Roman" w:hAnsi="Times New Roman"/>
          <w:sz w:val="28"/>
          <w:szCs w:val="28"/>
          <w:lang w:eastAsia="ru-RU"/>
        </w:rPr>
        <w:t xml:space="preserve"> техникуме.</w:t>
      </w:r>
    </w:p>
    <w:p w:rsidR="00FF1062" w:rsidRDefault="00896A04" w:rsidP="003D4E2E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4E2E">
        <w:rPr>
          <w:rFonts w:ascii="Times New Roman" w:hAnsi="Times New Roman"/>
          <w:color w:val="000000"/>
          <w:sz w:val="28"/>
          <w:szCs w:val="28"/>
        </w:rPr>
        <w:t>Содержание рабочих программ ТО должно отражать требования профессиональных стандартов к уровню подготовки квалифицированных рабочих, служащих и специалистов среднего звена.</w:t>
      </w:r>
    </w:p>
    <w:p w:rsidR="00B426FF" w:rsidRPr="003D4E2E" w:rsidRDefault="00B426FF" w:rsidP="003D4E2E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062" w:rsidRPr="00B426FF" w:rsidRDefault="00896A04" w:rsidP="00B426FF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26FF">
        <w:rPr>
          <w:rFonts w:ascii="Times New Roman" w:hAnsi="Times New Roman"/>
          <w:b/>
          <w:sz w:val="28"/>
          <w:szCs w:val="28"/>
        </w:rPr>
        <w:t>Требования к</w:t>
      </w:r>
      <w:r w:rsidRPr="00B426FF">
        <w:rPr>
          <w:rFonts w:ascii="Times New Roman" w:hAnsi="Times New Roman" w:cs="Times New Roman"/>
          <w:b/>
          <w:sz w:val="28"/>
          <w:szCs w:val="28"/>
        </w:rPr>
        <w:t xml:space="preserve"> структуре, содержанию и оформлению рабочих программ ТО</w:t>
      </w:r>
    </w:p>
    <w:p w:rsidR="00896A04" w:rsidRPr="00B426FF" w:rsidRDefault="00896A04" w:rsidP="00B426FF">
      <w:pPr>
        <w:pStyle w:val="a3"/>
        <w:numPr>
          <w:ilvl w:val="1"/>
          <w:numId w:val="26"/>
        </w:numPr>
        <w:shd w:val="clear" w:color="auto" w:fill="FFFFFF" w:themeFill="background1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чей программы ТО:</w:t>
      </w:r>
    </w:p>
    <w:p w:rsidR="000F10D3" w:rsidRPr="003D4E2E" w:rsidRDefault="000F10D3" w:rsidP="00793928">
      <w:pPr>
        <w:shd w:val="clear" w:color="auto" w:fill="FFFFFF" w:themeFill="background1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Титульный лист и </w:t>
      </w:r>
      <w:r w:rsidR="00B03F87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ы ТО, приложени</w:t>
      </w:r>
      <w:r w:rsidR="00A24995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е 1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EDC" w:rsidRPr="003D4E2E" w:rsidRDefault="00896A04" w:rsidP="0079392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</w:t>
      </w:r>
      <w:r w:rsidR="00CD0E11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0F10D3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3D4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0EDC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яснительная записка</w:t>
      </w:r>
      <w:r w:rsidR="005E34A7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ей 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крыть:</w:t>
      </w:r>
    </w:p>
    <w:p w:rsidR="004E0EDC" w:rsidRPr="003D4E2E" w:rsidRDefault="004E0EDC" w:rsidP="0079392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граммы, ее направленность;</w:t>
      </w:r>
    </w:p>
    <w:p w:rsidR="004E0EDC" w:rsidRPr="003D4E2E" w:rsidRDefault="004E0EDC" w:rsidP="0079392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у, актуальность, педагогическую целесообразность;</w:t>
      </w:r>
    </w:p>
    <w:p w:rsidR="004E0EDC" w:rsidRPr="003D4E2E" w:rsidRDefault="004E0EDC" w:rsidP="0079392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бучения и воспитания;</w:t>
      </w:r>
    </w:p>
    <w:p w:rsidR="004E0EDC" w:rsidRPr="003D4E2E" w:rsidRDefault="004E0EDC" w:rsidP="0079392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, ее назначение;</w:t>
      </w:r>
    </w:p>
    <w:p w:rsidR="004E0EDC" w:rsidRPr="003D4E2E" w:rsidRDefault="004E0EDC" w:rsidP="0079392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 (образовательные, воспитательные и другие).</w:t>
      </w:r>
    </w:p>
    <w:p w:rsidR="004E0EDC" w:rsidRPr="003D4E2E" w:rsidRDefault="004E0EDC" w:rsidP="0079392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ратко обосновывается актуальность данной программы, ее отличительные особенности от уже существующих программ. Необходимо также назвать возраст </w:t>
      </w:r>
      <w:r w:rsidR="00896A04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реализации данной программы, продолжительность (сроки) ее реализации, этапы, формы и режим учебных занятий.</w:t>
      </w:r>
    </w:p>
    <w:p w:rsidR="004E0EDC" w:rsidRPr="003D4E2E" w:rsidRDefault="004E0EDC" w:rsidP="0079392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E34A7"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="00CD0E11"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E34A7"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F10D3"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5E34A7"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E34A7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ые условия реализации программы</w:t>
      </w:r>
      <w:r w:rsidR="00517A20"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7A20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</w:t>
      </w:r>
      <w:r w:rsidR="00517A20"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необходимо указать:</w:t>
      </w:r>
    </w:p>
    <w:p w:rsidR="004E0EDC" w:rsidRPr="003D4E2E" w:rsidRDefault="004E0EDC" w:rsidP="00793928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группы </w:t>
      </w:r>
      <w:r w:rsidR="007D2F1E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развития и образования, круг интересов и т. д.);</w:t>
      </w:r>
    </w:p>
    <w:p w:rsidR="004E0EDC" w:rsidRPr="003D4E2E" w:rsidRDefault="004E0EDC" w:rsidP="00793928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асов;</w:t>
      </w:r>
    </w:p>
    <w:p w:rsidR="004E0EDC" w:rsidRPr="003D4E2E" w:rsidRDefault="004E0EDC" w:rsidP="00793928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и продолжительность занятий;</w:t>
      </w:r>
    </w:p>
    <w:p w:rsidR="004E0EDC" w:rsidRPr="003D4E2E" w:rsidRDefault="004E0EDC" w:rsidP="00793928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полняемости группы;</w:t>
      </w:r>
    </w:p>
    <w:p w:rsidR="004E0EDC" w:rsidRPr="003D4E2E" w:rsidRDefault="00CD0E11" w:rsidP="00793928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(групповая, мелкогрупповая, индивидуальная), необходимо аргументировать выбранную организационную форму;</w:t>
      </w:r>
    </w:p>
    <w:p w:rsidR="004E0EDC" w:rsidRPr="003D4E2E" w:rsidRDefault="004E0EDC" w:rsidP="00793928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нормы, нормы пожарной безопасности;</w:t>
      </w:r>
    </w:p>
    <w:p w:rsidR="004E0EDC" w:rsidRPr="003D4E2E" w:rsidRDefault="004E0EDC" w:rsidP="00793928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(материально-техническое).</w:t>
      </w:r>
    </w:p>
    <w:p w:rsidR="00517A20" w:rsidRPr="003D4E2E" w:rsidRDefault="00CD0E11" w:rsidP="0079392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1.</w:t>
      </w:r>
      <w:r w:rsidR="000F10D3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3D4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0EDC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ебно-тематический план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таблицу с перечислением основных разделов курса, в той последовательности, в которой они будут изучаться. В таблице также указывается количество часов на каждый раздел (общи</w:t>
      </w:r>
      <w:r w:rsidR="00AD77AB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х, теоретических, практических)</w:t>
      </w:r>
      <w:r w:rsidR="00222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е 2.</w:t>
      </w:r>
    </w:p>
    <w:p w:rsidR="00CD0E11" w:rsidRPr="003D4E2E" w:rsidRDefault="00CD0E11" w:rsidP="0079392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*</w:t>
      </w:r>
    </w:p>
    <w:tbl>
      <w:tblPr>
        <w:tblW w:w="10618" w:type="dxa"/>
        <w:jc w:val="center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183"/>
        <w:gridCol w:w="1781"/>
        <w:gridCol w:w="1961"/>
        <w:gridCol w:w="1979"/>
      </w:tblGrid>
      <w:tr w:rsidR="004E0EDC" w:rsidRPr="003D4E2E" w:rsidTr="00CD0E11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83" w:type="dxa"/>
            <w:vMerge w:val="restart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</w:t>
            </w:r>
            <w:r w:rsidR="00CD0E11"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, тем</w:t>
            </w:r>
          </w:p>
        </w:tc>
        <w:tc>
          <w:tcPr>
            <w:tcW w:w="5721" w:type="dxa"/>
            <w:gridSpan w:val="3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E0EDC" w:rsidRPr="003D4E2E" w:rsidTr="00CD0E11">
        <w:trPr>
          <w:jc w:val="center"/>
        </w:trPr>
        <w:tc>
          <w:tcPr>
            <w:tcW w:w="0" w:type="auto"/>
            <w:vMerge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  <w:vMerge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7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E0EDC" w:rsidRPr="003D4E2E" w:rsidTr="00CD0E11">
        <w:trPr>
          <w:jc w:val="center"/>
        </w:trPr>
        <w:tc>
          <w:tcPr>
            <w:tcW w:w="71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4E0EDC" w:rsidRPr="003D4E2E" w:rsidRDefault="004E0EDC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77AB" w:rsidRPr="003D4E2E" w:rsidTr="00CD0E11">
        <w:trPr>
          <w:jc w:val="center"/>
        </w:trPr>
        <w:tc>
          <w:tcPr>
            <w:tcW w:w="71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AD77AB" w:rsidRPr="003D4E2E" w:rsidRDefault="00AD77AB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AD77AB" w:rsidRPr="003D4E2E" w:rsidRDefault="00AD77AB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AD77AB" w:rsidRPr="003D4E2E" w:rsidRDefault="00AD77AB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AD77AB" w:rsidRPr="003D4E2E" w:rsidRDefault="00AD77AB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AD77AB" w:rsidRPr="003D4E2E" w:rsidRDefault="00AD77AB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E11" w:rsidRPr="003D4E2E" w:rsidTr="00CD0E11">
        <w:trPr>
          <w:jc w:val="center"/>
        </w:trPr>
        <w:tc>
          <w:tcPr>
            <w:tcW w:w="71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CD0E11" w:rsidRPr="003D4E2E" w:rsidRDefault="00CD0E11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CD0E11" w:rsidRPr="003D4E2E" w:rsidRDefault="00CD0E11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CD0E11" w:rsidRPr="003D4E2E" w:rsidRDefault="00CD0E11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CD0E11" w:rsidRPr="003D4E2E" w:rsidRDefault="00CD0E11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CD0E11" w:rsidRPr="003D4E2E" w:rsidRDefault="00CD0E11" w:rsidP="007939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0E11" w:rsidRPr="003D4E2E" w:rsidRDefault="00CD0E11" w:rsidP="0079392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0E11" w:rsidRPr="003D4E2E" w:rsidRDefault="00CD0E11" w:rsidP="0079392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*Если программа рассчитана на несколько лет обучения, учебно-тематический план составляется на каждый год. Если тематика курса для каждой группы разная, учебно-тематический план составляется отдельно для каждой группы.</w:t>
      </w:r>
    </w:p>
    <w:p w:rsidR="004E0EDC" w:rsidRPr="003D4E2E" w:rsidRDefault="00CD0E11" w:rsidP="0079392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.</w:t>
      </w:r>
      <w:r w:rsidR="000F10D3"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EDC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держание программы</w:t>
      </w:r>
      <w:r w:rsidR="00D024AF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ая часть документа, в которой раскрывается содержание курса, приводится краткое изложение разделов программы согласно учебно-тематическому плану с указанием видов практической работы.</w:t>
      </w:r>
    </w:p>
    <w:p w:rsidR="004E0EDC" w:rsidRPr="003D4E2E" w:rsidRDefault="004E0EDC" w:rsidP="0079392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</w:t>
      </w:r>
      <w:r w:rsidR="00D024AF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е программы излагается 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ям: содержание учебного материала (разделов), виды образовательной деятельности, ожидаемые результаты, система оценки.</w:t>
      </w:r>
    </w:p>
    <w:p w:rsidR="004E0EDC" w:rsidRPr="003D4E2E" w:rsidRDefault="004E0EDC" w:rsidP="0079392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после перечисления видов практических упражнений, работ в каждом разделе указ</w:t>
      </w:r>
      <w:r w:rsidR="00D024AF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</w:t>
      </w:r>
      <w:proofErr w:type="gramStart"/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proofErr w:type="gramEnd"/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и необходимо сформировать у воспитанников при изучении этого раздела.</w:t>
      </w:r>
      <w:r w:rsidRPr="003D4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0EDC" w:rsidRPr="003D4E2E" w:rsidRDefault="00D024AF" w:rsidP="0079392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1.</w:t>
      </w:r>
      <w:r w:rsidR="000F10D3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</w:t>
      </w: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3D4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жидаемый</w:t>
      </w:r>
      <w:r w:rsidR="004E0EDC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</w:t>
      </w: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зультат</w:t>
      </w:r>
      <w:r w:rsidR="00942B7D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о итогам завершения обучения</w:t>
      </w:r>
      <w:r w:rsidR="00942B7D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м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694DB1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материала: знания; умения; навыки. </w:t>
      </w:r>
    </w:p>
    <w:p w:rsidR="00694DB1" w:rsidRPr="003D4E2E" w:rsidRDefault="00694DB1" w:rsidP="0079392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1.</w:t>
      </w:r>
      <w:r w:rsidR="000F10D3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</w:t>
      </w: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4E0EDC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ические условия реализации программы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EDC" w:rsidRPr="003D4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образовательной программы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ключает строго последовательное и системное описание обстановки, условий, точное создание которых позволяет осуществлять эффективный учебно-воспитательный процесс.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разделе указыва</w:t>
      </w:r>
      <w:r w:rsidR="00C14F27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4E0EDC" w:rsidRPr="003D4E2E" w:rsidRDefault="00694DB1" w:rsidP="00793928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нятий (комбинированный, первичного ознакомления с материалом, усвоение новых знаний, применение полученных знаний и умений на практике, закрепления и повторения полученных знаний, умений и  навыков, итоговое занятие);</w:t>
      </w:r>
    </w:p>
    <w:p w:rsidR="004E0EDC" w:rsidRPr="003D4E2E" w:rsidRDefault="00C14F27" w:rsidP="00793928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4E0EDC" w:rsidRPr="003D4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 организации учебного занятия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</w:t>
      </w:r>
      <w:r w:rsidR="00D171DD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занятие, 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</w:t>
      </w:r>
      <w:r w:rsidR="00D171DD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ол, соревнование, 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лекция</w:t>
      </w:r>
      <w:r w:rsidR="00D171DD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рт, 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репортаж</w:t>
      </w:r>
      <w:r w:rsidR="00D171DD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авка, 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утешествие</w:t>
      </w:r>
      <w:r w:rsidR="00D171DD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курсия, 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экскурсия</w:t>
      </w:r>
      <w:r w:rsidR="00D171DD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спут, 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стерская</w:t>
      </w:r>
      <w:r w:rsidR="00D171DD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ий отчет, 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игра и др.</w:t>
      </w:r>
      <w:r w:rsidR="00D171DD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7A20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E0EDC" w:rsidRPr="003D4E2E" w:rsidRDefault="00517A20" w:rsidP="00793928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E0EDC" w:rsidRPr="003D4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пособ взаимосвязанной деятельности педагога и воспитанника, направленный на решение образовательно-воспитательных задач.</w:t>
      </w:r>
    </w:p>
    <w:p w:rsidR="004E0EDC" w:rsidRPr="003D4E2E" w:rsidRDefault="00517A20" w:rsidP="0079392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1.</w:t>
      </w:r>
      <w:r w:rsidR="000F10D3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B03F87" w:rsidRPr="003D4E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исок используемой литературы</w:t>
      </w:r>
      <w:r w:rsidR="00B03F87"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B03F87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</w:t>
      </w:r>
      <w:r w:rsidR="00B03F87" w:rsidRPr="003D4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все источники информации, используемые при реализации рабочей программы ТО.</w:t>
      </w:r>
      <w:r w:rsidR="004E0EDC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A2C" w:rsidRPr="003D4E2E" w:rsidRDefault="00C85A2C" w:rsidP="00793928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Текст рабочей программы ТО выполняется в печатном виде на листах формата</w:t>
      </w:r>
      <w:proofErr w:type="gramStart"/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</w:t>
      </w:r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торе </w:t>
      </w:r>
      <w:proofErr w:type="spellStart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рифт “</w:t>
      </w:r>
      <w:proofErr w:type="spellStart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, кегль 14 (для названия </w:t>
      </w:r>
      <w:r w:rsidR="00E1656F"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итульном листе используется кегль 18), интервал – 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1,0.</w:t>
      </w:r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е и ниж</w:t>
      </w:r>
      <w:r w:rsidR="00E1656F"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поля – 2 см; левое поле – 2,</w:t>
      </w:r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см, правое поле – 1,5 см, отступ (абзац) – 1,25 см. Страницы нумеруются, начиная со второй, </w:t>
      </w:r>
      <w:r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редине листа </w:t>
      </w:r>
      <w:r w:rsidR="00E1656F" w:rsidRPr="003D4E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</w:t>
      </w:r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страницей считается титульный лист</w:t>
      </w:r>
      <w:r w:rsidR="00E1656F"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е идет </w:t>
      </w:r>
      <w:proofErr w:type="gramStart"/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proofErr w:type="gramEnd"/>
      <w:r w:rsidR="00E1656F"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</w:t>
      </w:r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я структурная часть </w:t>
      </w:r>
      <w:r w:rsidR="00E1656F"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программы ТО </w:t>
      </w:r>
      <w:r w:rsidRPr="003D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 новой страницы.</w:t>
      </w:r>
    </w:p>
    <w:p w:rsidR="004E0EDC" w:rsidRPr="003D4E2E" w:rsidRDefault="004E0EDC" w:rsidP="00793928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</w:p>
    <w:p w:rsidR="003B732B" w:rsidRPr="003D4E2E" w:rsidRDefault="003B732B" w:rsidP="0079392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1CA9" w:rsidRPr="003D4E2E" w:rsidRDefault="00A31CA9" w:rsidP="0079392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1CA9" w:rsidRPr="003D4E2E" w:rsidRDefault="00A31CA9" w:rsidP="0079392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1CA9" w:rsidRPr="003D4E2E" w:rsidRDefault="00A31CA9" w:rsidP="0079392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5BFE" w:rsidRPr="003D4E2E" w:rsidRDefault="00355BFE" w:rsidP="0079392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5BFE" w:rsidRPr="00C457E2" w:rsidRDefault="00355BFE" w:rsidP="0079392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55BFE" w:rsidRDefault="00355BFE" w:rsidP="0079392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7CD8" w:rsidRDefault="00207CD8" w:rsidP="0079392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7CD8" w:rsidRPr="00C457E2" w:rsidRDefault="00207CD8" w:rsidP="0079392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55BFE" w:rsidRPr="00C457E2" w:rsidRDefault="00355BFE" w:rsidP="0079392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81C2F" w:rsidRPr="00022B9C" w:rsidRDefault="00281C2F" w:rsidP="0079392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22B9C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1</w:t>
      </w:r>
    </w:p>
    <w:p w:rsidR="00281C2F" w:rsidRPr="00C457E2" w:rsidRDefault="00281C2F" w:rsidP="007939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C0" w:rsidRPr="00C457E2" w:rsidRDefault="000428C0" w:rsidP="007939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Пермского края</w:t>
      </w:r>
    </w:p>
    <w:p w:rsidR="000428C0" w:rsidRPr="00C457E2" w:rsidRDefault="000428C0" w:rsidP="007939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ПОУ «Нытвенский многопрофильный техникум»</w:t>
      </w:r>
    </w:p>
    <w:p w:rsidR="000428C0" w:rsidRPr="00C457E2" w:rsidRDefault="000428C0" w:rsidP="0079392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28C0" w:rsidRPr="00C457E2" w:rsidRDefault="000428C0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Pr="00C457E2" w:rsidRDefault="000428C0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Pr="00C457E2" w:rsidRDefault="000428C0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Pr="00C457E2" w:rsidRDefault="000428C0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Pr="00C457E2" w:rsidRDefault="000428C0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C0" w:rsidRPr="00C457E2" w:rsidRDefault="000428C0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Pr="00C457E2" w:rsidRDefault="000428C0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Pr="00C457E2" w:rsidRDefault="000428C0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Default="000428C0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07CD8" w:rsidRDefault="00207CD8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07CD8" w:rsidRDefault="00207CD8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07CD8" w:rsidRPr="00C457E2" w:rsidRDefault="00207CD8" w:rsidP="007939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428C0" w:rsidRPr="00C457E2" w:rsidRDefault="000428C0" w:rsidP="007939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7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6D51D1" w:rsidRPr="00C457E2" w:rsidRDefault="006D51D1" w:rsidP="007939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7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ВОРЧЕСКОГО ОБЪЕДИНЕНИЯ</w:t>
      </w:r>
    </w:p>
    <w:p w:rsidR="000428C0" w:rsidRPr="00710D4E" w:rsidRDefault="006D51D1" w:rsidP="00793928">
      <w:pPr>
        <w:shd w:val="clear" w:color="auto" w:fill="FFFFFF" w:themeFill="background1"/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0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кружка, </w:t>
      </w:r>
      <w:r w:rsidR="000428C0" w:rsidRPr="00710D4E">
        <w:rPr>
          <w:rFonts w:ascii="Times New Roman" w:eastAsia="Times New Roman" w:hAnsi="Times New Roman" w:cs="Times New Roman"/>
          <w:sz w:val="32"/>
          <w:szCs w:val="32"/>
          <w:lang w:eastAsia="ru-RU"/>
        </w:rPr>
        <w:t>клуба, студии, спортивной секции)</w:t>
      </w:r>
    </w:p>
    <w:p w:rsidR="000428C0" w:rsidRPr="00906D28" w:rsidRDefault="000428C0" w:rsidP="000428C0">
      <w:pPr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6D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____________________________________________________</w:t>
      </w:r>
      <w:r w:rsidR="00894866" w:rsidRPr="00906D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</w:t>
      </w:r>
      <w:r w:rsidRPr="00906D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428C0" w:rsidRPr="00906D28" w:rsidRDefault="000428C0" w:rsidP="000428C0">
      <w:pPr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28C0" w:rsidRPr="00C457E2" w:rsidRDefault="000428C0" w:rsidP="00B03F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EF9" w:rsidRPr="00C457E2" w:rsidRDefault="00B37EF9" w:rsidP="00B03F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28C0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456C" w:rsidRDefault="00AC456C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456C" w:rsidRDefault="00AC456C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456C" w:rsidRDefault="00AC456C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456C" w:rsidRPr="00C457E2" w:rsidRDefault="00AC456C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93B" w:rsidRPr="00C457E2" w:rsidRDefault="0083693B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E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тва, 2015</w:t>
      </w:r>
    </w:p>
    <w:p w:rsidR="00207CD8" w:rsidRDefault="00207CD8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D8" w:rsidRPr="00C457E2" w:rsidRDefault="00207CD8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93B" w:rsidRPr="00C457E2" w:rsidRDefault="0083693B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93B" w:rsidRPr="00C457E2" w:rsidRDefault="0083693B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328"/>
        <w:gridCol w:w="4500"/>
      </w:tblGrid>
      <w:tr w:rsidR="000428C0" w:rsidRPr="00C457E2" w:rsidTr="00072C25">
        <w:trPr>
          <w:trHeight w:val="2123"/>
        </w:trPr>
        <w:tc>
          <w:tcPr>
            <w:tcW w:w="5328" w:type="dxa"/>
            <w:shd w:val="clear" w:color="auto" w:fill="auto"/>
          </w:tcPr>
          <w:p w:rsidR="000428C0" w:rsidRPr="00C457E2" w:rsidRDefault="000428C0" w:rsidP="000428C0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                                     </w:t>
            </w:r>
          </w:p>
          <w:p w:rsidR="000428C0" w:rsidRPr="00C457E2" w:rsidRDefault="000428C0" w:rsidP="000428C0">
            <w:pPr>
              <w:tabs>
                <w:tab w:val="left" w:pos="6096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й цикловой комиссии                                            </w:t>
            </w:r>
          </w:p>
          <w:p w:rsidR="000428C0" w:rsidRPr="00C457E2" w:rsidRDefault="000428C0" w:rsidP="0004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Председатель ПЦК                   </w:t>
            </w:r>
          </w:p>
          <w:p w:rsidR="00FC6CD6" w:rsidRPr="00C457E2" w:rsidRDefault="00FC6CD6" w:rsidP="00F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г.              </w:t>
            </w:r>
          </w:p>
          <w:p w:rsidR="00BA6A00" w:rsidRPr="00C457E2" w:rsidRDefault="00BA6A00" w:rsidP="00BA6A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A00" w:rsidRPr="00C457E2" w:rsidRDefault="00BA6A00" w:rsidP="00BA6A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A00" w:rsidRPr="00C457E2" w:rsidRDefault="00173E6D" w:rsidP="00B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A00" w:rsidRPr="00C457E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</w:t>
            </w:r>
          </w:p>
          <w:p w:rsidR="00BA6A00" w:rsidRPr="00C457E2" w:rsidRDefault="00BA6A00" w:rsidP="00B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E2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ИМР                                                                       </w:t>
            </w:r>
          </w:p>
          <w:p w:rsidR="00BA6A00" w:rsidRPr="00C457E2" w:rsidRDefault="00BA6A00" w:rsidP="00BA6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7E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C457E2">
              <w:rPr>
                <w:rFonts w:ascii="Times New Roman" w:hAnsi="Times New Roman" w:cs="Times New Roman"/>
                <w:sz w:val="24"/>
                <w:szCs w:val="24"/>
              </w:rPr>
              <w:t>Т.Г.Мялицина</w:t>
            </w:r>
            <w:proofErr w:type="spellEnd"/>
            <w:r w:rsidRPr="00C457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BA6A00" w:rsidRPr="00C457E2" w:rsidRDefault="00BA6A00" w:rsidP="00B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E2">
              <w:rPr>
                <w:rFonts w:ascii="Times New Roman" w:hAnsi="Times New Roman" w:cs="Times New Roman"/>
                <w:sz w:val="24"/>
                <w:szCs w:val="24"/>
              </w:rPr>
              <w:t>«_____»_______2015 г.</w:t>
            </w:r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C457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  <w:p w:rsidR="000428C0" w:rsidRPr="00C457E2" w:rsidRDefault="000428C0" w:rsidP="000428C0">
            <w:pPr>
              <w:tabs>
                <w:tab w:val="left" w:pos="6237"/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4500" w:type="dxa"/>
            <w:shd w:val="clear" w:color="auto" w:fill="auto"/>
          </w:tcPr>
          <w:p w:rsidR="000428C0" w:rsidRPr="00C457E2" w:rsidRDefault="000428C0" w:rsidP="00042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8C0" w:rsidRPr="00C457E2" w:rsidRDefault="000428C0" w:rsidP="00042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8C0" w:rsidRPr="00C457E2" w:rsidRDefault="000428C0" w:rsidP="00042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8C0" w:rsidRPr="00C457E2" w:rsidRDefault="000428C0" w:rsidP="00042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8C0" w:rsidRPr="00C457E2" w:rsidRDefault="000428C0" w:rsidP="00042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8C0" w:rsidRPr="00C457E2" w:rsidRDefault="000428C0" w:rsidP="00042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8C0" w:rsidRPr="00C457E2" w:rsidRDefault="000428C0" w:rsidP="00042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A00" w:rsidRPr="00C457E2" w:rsidRDefault="00BA6A00" w:rsidP="00042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Pr="00C457E2" w:rsidRDefault="000428C0" w:rsidP="00042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428C0" w:rsidRPr="00C457E2" w:rsidRDefault="000428C0" w:rsidP="00042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</w:t>
      </w:r>
      <w:r w:rsidR="00BA6A00"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0428C0" w:rsidRPr="00C457E2" w:rsidRDefault="000428C0" w:rsidP="00042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C6CD6"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6A00"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Шилова</w:t>
      </w:r>
      <w:proofErr w:type="spellEnd"/>
    </w:p>
    <w:p w:rsidR="000428C0" w:rsidRPr="00C457E2" w:rsidRDefault="000428C0" w:rsidP="00042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5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45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="00FC6CD6"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</w:t>
      </w:r>
    </w:p>
    <w:p w:rsidR="000428C0" w:rsidRPr="00C457E2" w:rsidRDefault="000428C0" w:rsidP="00042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CD8" w:rsidRDefault="00207CD8" w:rsidP="0020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CD8" w:rsidRDefault="00207CD8" w:rsidP="0020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CD8" w:rsidRPr="00207CD8" w:rsidRDefault="00207CD8" w:rsidP="0020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Pr="00207C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C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20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общеобразовательных, общепрофессиональных и профессиональных дисциплин, __________ квалификационной категории. </w:t>
      </w:r>
    </w:p>
    <w:p w:rsidR="00207CD8" w:rsidRPr="00207CD8" w:rsidRDefault="00207CD8" w:rsidP="0020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CD8" w:rsidRPr="00207CD8" w:rsidRDefault="00207CD8" w:rsidP="0020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Pr="00C457E2" w:rsidRDefault="000428C0" w:rsidP="00042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Pr="00C457E2" w:rsidRDefault="000428C0" w:rsidP="00042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0428C0" w:rsidRPr="00C457E2" w:rsidRDefault="000428C0" w:rsidP="00042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C0" w:rsidRPr="00C457E2" w:rsidRDefault="000428C0" w:rsidP="00042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C0" w:rsidRPr="00C457E2" w:rsidRDefault="000428C0" w:rsidP="00042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C0" w:rsidRPr="00C457E2" w:rsidRDefault="000428C0" w:rsidP="00042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C0" w:rsidRPr="00C457E2" w:rsidRDefault="000428C0" w:rsidP="000428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428C0" w:rsidRPr="00C457E2" w:rsidRDefault="000428C0" w:rsidP="0004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0B" w:rsidRPr="00C457E2" w:rsidRDefault="0054060B" w:rsidP="0004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0B" w:rsidRPr="00C457E2" w:rsidRDefault="0054060B" w:rsidP="0004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C0" w:rsidRPr="00C457E2" w:rsidRDefault="000428C0" w:rsidP="0004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0B" w:rsidRPr="00C457E2" w:rsidRDefault="0054060B" w:rsidP="0054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54060B" w:rsidRPr="00C457E2" w:rsidRDefault="0054060B" w:rsidP="00540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60B" w:rsidRPr="00C457E2" w:rsidRDefault="0054060B" w:rsidP="0054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0B" w:rsidRPr="00C457E2" w:rsidRDefault="0054060B" w:rsidP="00540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54060B" w:rsidRPr="00C457E2" w:rsidRDefault="0054060B" w:rsidP="00540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</w:t>
      </w:r>
    </w:p>
    <w:p w:rsidR="0054060B" w:rsidRPr="00C457E2" w:rsidRDefault="0054060B" w:rsidP="00540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е условия реализации программы</w:t>
      </w:r>
      <w:r w:rsidRPr="00C4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60B" w:rsidRPr="00C457E2" w:rsidRDefault="0054060B" w:rsidP="00540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C4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матический план</w:t>
      </w:r>
    </w:p>
    <w:p w:rsidR="0054060B" w:rsidRPr="00C457E2" w:rsidRDefault="0054060B" w:rsidP="00540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о разделам и темам</w:t>
      </w:r>
    </w:p>
    <w:p w:rsidR="0054060B" w:rsidRPr="00C457E2" w:rsidRDefault="0054060B" w:rsidP="00540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</w:t>
      </w:r>
    </w:p>
    <w:p w:rsidR="0054060B" w:rsidRDefault="0054060B" w:rsidP="005406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ой литературы </w:t>
      </w:r>
    </w:p>
    <w:p w:rsidR="00222554" w:rsidRDefault="00222554" w:rsidP="00222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554" w:rsidRDefault="00222554" w:rsidP="00222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554" w:rsidRDefault="00222554" w:rsidP="00222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0B" w:rsidRPr="00222554" w:rsidRDefault="00222554" w:rsidP="0022255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22554">
        <w:rPr>
          <w:rFonts w:ascii="Times New Roman" w:eastAsia="Times New Roman" w:hAnsi="Times New Roman" w:cs="Times New Roman"/>
          <w:i/>
          <w:lang w:eastAsia="ru-RU"/>
        </w:rPr>
        <w:t>Приложение 2</w:t>
      </w:r>
    </w:p>
    <w:p w:rsidR="00222554" w:rsidRDefault="00222554" w:rsidP="00222554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554" w:rsidRDefault="00222554" w:rsidP="00222554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*</w:t>
      </w:r>
    </w:p>
    <w:p w:rsidR="00222554" w:rsidRPr="003D4E2E" w:rsidRDefault="00222554" w:rsidP="00222554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18" w:type="dxa"/>
        <w:jc w:val="center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183"/>
        <w:gridCol w:w="1781"/>
        <w:gridCol w:w="1961"/>
        <w:gridCol w:w="1979"/>
      </w:tblGrid>
      <w:tr w:rsidR="00222554" w:rsidRPr="003D4E2E" w:rsidTr="00F216EE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83" w:type="dxa"/>
            <w:vMerge w:val="restart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ов, тем</w:t>
            </w:r>
          </w:p>
        </w:tc>
        <w:tc>
          <w:tcPr>
            <w:tcW w:w="5721" w:type="dxa"/>
            <w:gridSpan w:val="3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22554" w:rsidRPr="003D4E2E" w:rsidTr="00F216EE">
        <w:trPr>
          <w:jc w:val="center"/>
        </w:trPr>
        <w:tc>
          <w:tcPr>
            <w:tcW w:w="0" w:type="auto"/>
            <w:vMerge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  <w:vMerge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7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222554" w:rsidRPr="003D4E2E" w:rsidTr="00F216EE">
        <w:trPr>
          <w:jc w:val="center"/>
        </w:trPr>
        <w:tc>
          <w:tcPr>
            <w:tcW w:w="71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2554" w:rsidRPr="003D4E2E" w:rsidTr="00F216EE">
        <w:trPr>
          <w:jc w:val="center"/>
        </w:trPr>
        <w:tc>
          <w:tcPr>
            <w:tcW w:w="71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D28" w:rsidRPr="003D4E2E" w:rsidTr="00F216EE">
        <w:trPr>
          <w:jc w:val="center"/>
        </w:trPr>
        <w:tc>
          <w:tcPr>
            <w:tcW w:w="71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906D28" w:rsidRPr="003D4E2E" w:rsidRDefault="00906D28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906D28" w:rsidRPr="003D4E2E" w:rsidRDefault="00906D28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906D28" w:rsidRPr="003D4E2E" w:rsidRDefault="00906D28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906D28" w:rsidRPr="003D4E2E" w:rsidRDefault="00906D28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</w:tcPr>
          <w:p w:rsidR="00906D28" w:rsidRPr="003D4E2E" w:rsidRDefault="00906D28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554" w:rsidRPr="003D4E2E" w:rsidTr="00F216EE">
        <w:trPr>
          <w:jc w:val="center"/>
        </w:trPr>
        <w:tc>
          <w:tcPr>
            <w:tcW w:w="71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222554" w:rsidRPr="003D4E2E" w:rsidRDefault="00222554" w:rsidP="00F216E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2554" w:rsidRPr="003D4E2E" w:rsidRDefault="00222554" w:rsidP="0022255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554" w:rsidRPr="00CD73A0" w:rsidRDefault="00222554" w:rsidP="0022255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3A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Если программа</w:t>
      </w:r>
      <w:bookmarkStart w:id="0" w:name="_GoBack"/>
      <w:bookmarkEnd w:id="0"/>
      <w:r w:rsidRPr="00CD73A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ссчитана на несколько лет обучения, учебно-тематический план составляется на каждый год. Если тематика курса для каждой группы разная, учебно-тематический план составляется отдельно для каждой группы.</w:t>
      </w:r>
    </w:p>
    <w:p w:rsidR="00B46221" w:rsidRPr="00CD73A0" w:rsidRDefault="00B46221" w:rsidP="00B46221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</w:p>
    <w:sectPr w:rsidR="00B46221" w:rsidRPr="00CD73A0" w:rsidSect="001A5AD1">
      <w:footerReference w:type="default" r:id="rId9"/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E9" w:rsidRDefault="004A27E9" w:rsidP="00524D62">
      <w:pPr>
        <w:spacing w:after="0" w:line="240" w:lineRule="auto"/>
      </w:pPr>
      <w:r>
        <w:separator/>
      </w:r>
    </w:p>
  </w:endnote>
  <w:endnote w:type="continuationSeparator" w:id="0">
    <w:p w:rsidR="004A27E9" w:rsidRDefault="004A27E9" w:rsidP="0052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255979"/>
      <w:docPartObj>
        <w:docPartGallery w:val="Page Numbers (Bottom of Page)"/>
        <w:docPartUnique/>
      </w:docPartObj>
    </w:sdtPr>
    <w:sdtEndPr/>
    <w:sdtContent>
      <w:p w:rsidR="00282332" w:rsidRDefault="007F39A4">
        <w:pPr>
          <w:pStyle w:val="a6"/>
          <w:jc w:val="center"/>
        </w:pPr>
        <w:r>
          <w:fldChar w:fldCharType="begin"/>
        </w:r>
        <w:r w:rsidR="00282332">
          <w:instrText>PAGE   \* MERGEFORMAT</w:instrText>
        </w:r>
        <w:r>
          <w:fldChar w:fldCharType="separate"/>
        </w:r>
        <w:r w:rsidR="00CD73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2332" w:rsidRDefault="002823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E9" w:rsidRDefault="004A27E9" w:rsidP="00524D62">
      <w:pPr>
        <w:spacing w:after="0" w:line="240" w:lineRule="auto"/>
      </w:pPr>
      <w:r>
        <w:separator/>
      </w:r>
    </w:p>
  </w:footnote>
  <w:footnote w:type="continuationSeparator" w:id="0">
    <w:p w:rsidR="004A27E9" w:rsidRDefault="004A27E9" w:rsidP="0052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946"/>
    <w:multiLevelType w:val="multilevel"/>
    <w:tmpl w:val="2260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72BF"/>
    <w:multiLevelType w:val="multilevel"/>
    <w:tmpl w:val="BE5C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F2B8F"/>
    <w:multiLevelType w:val="multilevel"/>
    <w:tmpl w:val="77C8B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F2778B"/>
    <w:multiLevelType w:val="hybridMultilevel"/>
    <w:tmpl w:val="9F54D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54D65"/>
    <w:multiLevelType w:val="multilevel"/>
    <w:tmpl w:val="4C7C90DE"/>
    <w:lvl w:ilvl="0">
      <w:start w:val="1"/>
      <w:numFmt w:val="decimal"/>
      <w:lvlText w:val="%1."/>
      <w:lvlJc w:val="left"/>
      <w:pPr>
        <w:ind w:left="447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372" w:hanging="12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5372" w:hanging="126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5372" w:hanging="126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5372" w:hanging="126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eastAsia="Times New Roman"/>
      </w:rPr>
    </w:lvl>
  </w:abstractNum>
  <w:abstractNum w:abstractNumId="5">
    <w:nsid w:val="2D497AD5"/>
    <w:multiLevelType w:val="multilevel"/>
    <w:tmpl w:val="FD0C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85CC5"/>
    <w:multiLevelType w:val="multilevel"/>
    <w:tmpl w:val="8E4A1CE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308D5FED"/>
    <w:multiLevelType w:val="multilevel"/>
    <w:tmpl w:val="AF528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02103D2"/>
    <w:multiLevelType w:val="multilevel"/>
    <w:tmpl w:val="A2CE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A34E5"/>
    <w:multiLevelType w:val="multilevel"/>
    <w:tmpl w:val="D1F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F2B4C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A816FC8"/>
    <w:multiLevelType w:val="hybridMultilevel"/>
    <w:tmpl w:val="4880ED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835608"/>
    <w:multiLevelType w:val="multilevel"/>
    <w:tmpl w:val="C0D2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0C67E2A"/>
    <w:multiLevelType w:val="multilevel"/>
    <w:tmpl w:val="DEA4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2920F7"/>
    <w:multiLevelType w:val="multilevel"/>
    <w:tmpl w:val="E4542EE0"/>
    <w:lvl w:ilvl="0">
      <w:start w:val="1"/>
      <w:numFmt w:val="decimal"/>
      <w:lvlText w:val="%1."/>
      <w:lvlJc w:val="left"/>
      <w:pPr>
        <w:ind w:left="420" w:hanging="375"/>
      </w:pPr>
    </w:lvl>
    <w:lvl w:ilvl="1">
      <w:start w:val="2"/>
      <w:numFmt w:val="decimal"/>
      <w:isLgl/>
      <w:lvlText w:val="%1.%2."/>
      <w:lvlJc w:val="left"/>
      <w:pPr>
        <w:ind w:left="405" w:hanging="360"/>
      </w:pPr>
    </w:lvl>
    <w:lvl w:ilvl="2">
      <w:start w:val="1"/>
      <w:numFmt w:val="decimal"/>
      <w:isLgl/>
      <w:lvlText w:val="%1.%2.%3."/>
      <w:lvlJc w:val="left"/>
      <w:pPr>
        <w:ind w:left="765" w:hanging="720"/>
      </w:pPr>
    </w:lvl>
    <w:lvl w:ilvl="3">
      <w:start w:val="1"/>
      <w:numFmt w:val="decimal"/>
      <w:isLgl/>
      <w:lvlText w:val="%1.%2.%3.%4."/>
      <w:lvlJc w:val="left"/>
      <w:pPr>
        <w:ind w:left="765" w:hanging="720"/>
      </w:pPr>
    </w:lvl>
    <w:lvl w:ilvl="4">
      <w:start w:val="1"/>
      <w:numFmt w:val="decimal"/>
      <w:isLgl/>
      <w:lvlText w:val="%1.%2.%3.%4.%5."/>
      <w:lvlJc w:val="left"/>
      <w:pPr>
        <w:ind w:left="1125" w:hanging="1080"/>
      </w:pPr>
    </w:lvl>
    <w:lvl w:ilvl="5">
      <w:start w:val="1"/>
      <w:numFmt w:val="decimal"/>
      <w:isLgl/>
      <w:lvlText w:val="%1.%2.%3.%4.%5.%6."/>
      <w:lvlJc w:val="left"/>
      <w:pPr>
        <w:ind w:left="1125" w:hanging="1080"/>
      </w:pPr>
    </w:lvl>
    <w:lvl w:ilvl="6">
      <w:start w:val="1"/>
      <w:numFmt w:val="decimal"/>
      <w:isLgl/>
      <w:lvlText w:val="%1.%2.%3.%4.%5.%6.%7."/>
      <w:lvlJc w:val="left"/>
      <w:pPr>
        <w:ind w:left="1485" w:hanging="1440"/>
      </w:p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</w:lvl>
  </w:abstractNum>
  <w:abstractNum w:abstractNumId="15">
    <w:nsid w:val="57367E40"/>
    <w:multiLevelType w:val="hybridMultilevel"/>
    <w:tmpl w:val="F35CAEA0"/>
    <w:lvl w:ilvl="0" w:tplc="E018B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64FC7"/>
    <w:multiLevelType w:val="hybridMultilevel"/>
    <w:tmpl w:val="65445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07428"/>
    <w:multiLevelType w:val="multilevel"/>
    <w:tmpl w:val="FBC2C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212587"/>
    <w:multiLevelType w:val="multilevel"/>
    <w:tmpl w:val="8794E3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30F0271"/>
    <w:multiLevelType w:val="hybridMultilevel"/>
    <w:tmpl w:val="C33A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E519E"/>
    <w:multiLevelType w:val="multilevel"/>
    <w:tmpl w:val="E62A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BA3220E"/>
    <w:multiLevelType w:val="hybridMultilevel"/>
    <w:tmpl w:val="C35E8FB0"/>
    <w:lvl w:ilvl="0" w:tplc="B64CFF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05239A4"/>
    <w:multiLevelType w:val="multilevel"/>
    <w:tmpl w:val="FA6C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C72556"/>
    <w:multiLevelType w:val="hybridMultilevel"/>
    <w:tmpl w:val="00A4D52C"/>
    <w:lvl w:ilvl="0" w:tplc="63BA3CD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6A1E48"/>
    <w:multiLevelType w:val="multilevel"/>
    <w:tmpl w:val="324855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5">
    <w:nsid w:val="7F512D97"/>
    <w:multiLevelType w:val="hybridMultilevel"/>
    <w:tmpl w:val="4D88E0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23"/>
  </w:num>
  <w:num w:numId="5">
    <w:abstractNumId w:val="16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20"/>
  </w:num>
  <w:num w:numId="12">
    <w:abstractNumId w:val="6"/>
  </w:num>
  <w:num w:numId="13">
    <w:abstractNumId w:val="3"/>
  </w:num>
  <w:num w:numId="14">
    <w:abstractNumId w:val="12"/>
  </w:num>
  <w:num w:numId="15">
    <w:abstractNumId w:val="18"/>
  </w:num>
  <w:num w:numId="16">
    <w:abstractNumId w:val="22"/>
  </w:num>
  <w:num w:numId="17">
    <w:abstractNumId w:val="21"/>
  </w:num>
  <w:num w:numId="18">
    <w:abstractNumId w:val="8"/>
  </w:num>
  <w:num w:numId="19">
    <w:abstractNumId w:val="13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7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F8"/>
    <w:rsid w:val="000013F0"/>
    <w:rsid w:val="00014B4F"/>
    <w:rsid w:val="00022B9C"/>
    <w:rsid w:val="000315F5"/>
    <w:rsid w:val="00033ECC"/>
    <w:rsid w:val="0003623C"/>
    <w:rsid w:val="0004087F"/>
    <w:rsid w:val="000428C0"/>
    <w:rsid w:val="00051083"/>
    <w:rsid w:val="00053079"/>
    <w:rsid w:val="0005675D"/>
    <w:rsid w:val="000658C2"/>
    <w:rsid w:val="000708AC"/>
    <w:rsid w:val="00072C25"/>
    <w:rsid w:val="0007472A"/>
    <w:rsid w:val="00081592"/>
    <w:rsid w:val="00093C70"/>
    <w:rsid w:val="00094FD7"/>
    <w:rsid w:val="00095E92"/>
    <w:rsid w:val="000A0B8A"/>
    <w:rsid w:val="000A0DAE"/>
    <w:rsid w:val="000B4081"/>
    <w:rsid w:val="000C0C1E"/>
    <w:rsid w:val="000C20AD"/>
    <w:rsid w:val="000F10D3"/>
    <w:rsid w:val="000F2654"/>
    <w:rsid w:val="000F489E"/>
    <w:rsid w:val="001151C3"/>
    <w:rsid w:val="001262C6"/>
    <w:rsid w:val="00132CA5"/>
    <w:rsid w:val="00136CB4"/>
    <w:rsid w:val="00140B5B"/>
    <w:rsid w:val="001502FC"/>
    <w:rsid w:val="0015192D"/>
    <w:rsid w:val="00154BDB"/>
    <w:rsid w:val="00156A29"/>
    <w:rsid w:val="00173E6D"/>
    <w:rsid w:val="0017547F"/>
    <w:rsid w:val="001820F8"/>
    <w:rsid w:val="00186501"/>
    <w:rsid w:val="00187D28"/>
    <w:rsid w:val="001927F4"/>
    <w:rsid w:val="001A556C"/>
    <w:rsid w:val="001A5AD1"/>
    <w:rsid w:val="001C0D1E"/>
    <w:rsid w:val="001C0E77"/>
    <w:rsid w:val="001C57C9"/>
    <w:rsid w:val="001D5CB0"/>
    <w:rsid w:val="001D7366"/>
    <w:rsid w:val="001F0B59"/>
    <w:rsid w:val="001F3D43"/>
    <w:rsid w:val="00201D02"/>
    <w:rsid w:val="00205D85"/>
    <w:rsid w:val="00206E62"/>
    <w:rsid w:val="00207CD8"/>
    <w:rsid w:val="00222554"/>
    <w:rsid w:val="00226224"/>
    <w:rsid w:val="002331FD"/>
    <w:rsid w:val="00234D8B"/>
    <w:rsid w:val="00244DBD"/>
    <w:rsid w:val="00255176"/>
    <w:rsid w:val="00266420"/>
    <w:rsid w:val="00266CEC"/>
    <w:rsid w:val="00273095"/>
    <w:rsid w:val="00276D48"/>
    <w:rsid w:val="00281C2F"/>
    <w:rsid w:val="00282332"/>
    <w:rsid w:val="0028421F"/>
    <w:rsid w:val="00293735"/>
    <w:rsid w:val="002960E3"/>
    <w:rsid w:val="002A5DFA"/>
    <w:rsid w:val="002B6DE9"/>
    <w:rsid w:val="002B7D07"/>
    <w:rsid w:val="002C0E31"/>
    <w:rsid w:val="002C3EA5"/>
    <w:rsid w:val="002C4768"/>
    <w:rsid w:val="002D2F0D"/>
    <w:rsid w:val="002D7C27"/>
    <w:rsid w:val="002E0C15"/>
    <w:rsid w:val="002E0D7B"/>
    <w:rsid w:val="002E1D8B"/>
    <w:rsid w:val="002E65B3"/>
    <w:rsid w:val="00300474"/>
    <w:rsid w:val="00303888"/>
    <w:rsid w:val="00303F27"/>
    <w:rsid w:val="003076A4"/>
    <w:rsid w:val="00310495"/>
    <w:rsid w:val="003113AC"/>
    <w:rsid w:val="003214FD"/>
    <w:rsid w:val="00321E81"/>
    <w:rsid w:val="00327DC2"/>
    <w:rsid w:val="003321A3"/>
    <w:rsid w:val="00332E8D"/>
    <w:rsid w:val="003336AA"/>
    <w:rsid w:val="003337C5"/>
    <w:rsid w:val="003338DD"/>
    <w:rsid w:val="00334AB1"/>
    <w:rsid w:val="003418B2"/>
    <w:rsid w:val="00347CFB"/>
    <w:rsid w:val="00350463"/>
    <w:rsid w:val="00351400"/>
    <w:rsid w:val="003558EA"/>
    <w:rsid w:val="00355BFE"/>
    <w:rsid w:val="00361D22"/>
    <w:rsid w:val="003633C3"/>
    <w:rsid w:val="00364D52"/>
    <w:rsid w:val="003660DE"/>
    <w:rsid w:val="003679F2"/>
    <w:rsid w:val="00373F69"/>
    <w:rsid w:val="003746E0"/>
    <w:rsid w:val="00377FF8"/>
    <w:rsid w:val="0038028C"/>
    <w:rsid w:val="00380988"/>
    <w:rsid w:val="00381E22"/>
    <w:rsid w:val="00387CE6"/>
    <w:rsid w:val="00387E44"/>
    <w:rsid w:val="00393394"/>
    <w:rsid w:val="00393A07"/>
    <w:rsid w:val="003A2000"/>
    <w:rsid w:val="003A7A18"/>
    <w:rsid w:val="003B1D99"/>
    <w:rsid w:val="003B732B"/>
    <w:rsid w:val="003C0E70"/>
    <w:rsid w:val="003C48CF"/>
    <w:rsid w:val="003C4EC8"/>
    <w:rsid w:val="003D31B2"/>
    <w:rsid w:val="003D4E2E"/>
    <w:rsid w:val="003D53C8"/>
    <w:rsid w:val="003D5B06"/>
    <w:rsid w:val="003D6E64"/>
    <w:rsid w:val="003D7B66"/>
    <w:rsid w:val="003E40BA"/>
    <w:rsid w:val="003E4A48"/>
    <w:rsid w:val="003E4CD3"/>
    <w:rsid w:val="003E4E88"/>
    <w:rsid w:val="003F04B8"/>
    <w:rsid w:val="003F1E73"/>
    <w:rsid w:val="003F4484"/>
    <w:rsid w:val="003F4F87"/>
    <w:rsid w:val="004064FB"/>
    <w:rsid w:val="00407CDD"/>
    <w:rsid w:val="0041434F"/>
    <w:rsid w:val="00417E35"/>
    <w:rsid w:val="00425E1D"/>
    <w:rsid w:val="004261E9"/>
    <w:rsid w:val="004322B2"/>
    <w:rsid w:val="00434679"/>
    <w:rsid w:val="00442BA9"/>
    <w:rsid w:val="00446B20"/>
    <w:rsid w:val="00454497"/>
    <w:rsid w:val="004569DC"/>
    <w:rsid w:val="0047641B"/>
    <w:rsid w:val="00481875"/>
    <w:rsid w:val="00481A81"/>
    <w:rsid w:val="00482A28"/>
    <w:rsid w:val="00493C4A"/>
    <w:rsid w:val="004959D7"/>
    <w:rsid w:val="00496051"/>
    <w:rsid w:val="00497C62"/>
    <w:rsid w:val="004A1398"/>
    <w:rsid w:val="004A27E9"/>
    <w:rsid w:val="004D0586"/>
    <w:rsid w:val="004D6570"/>
    <w:rsid w:val="004D689C"/>
    <w:rsid w:val="004D7F10"/>
    <w:rsid w:val="004E0931"/>
    <w:rsid w:val="004E0EDC"/>
    <w:rsid w:val="004E131E"/>
    <w:rsid w:val="004E331D"/>
    <w:rsid w:val="004E4F07"/>
    <w:rsid w:val="004F0B6B"/>
    <w:rsid w:val="0050140E"/>
    <w:rsid w:val="005027FF"/>
    <w:rsid w:val="0051535D"/>
    <w:rsid w:val="00515BE3"/>
    <w:rsid w:val="00517809"/>
    <w:rsid w:val="00517A20"/>
    <w:rsid w:val="005220FF"/>
    <w:rsid w:val="005226C2"/>
    <w:rsid w:val="00523077"/>
    <w:rsid w:val="00524D62"/>
    <w:rsid w:val="00524E9A"/>
    <w:rsid w:val="00530FAA"/>
    <w:rsid w:val="00531842"/>
    <w:rsid w:val="005328E4"/>
    <w:rsid w:val="0054060B"/>
    <w:rsid w:val="00546991"/>
    <w:rsid w:val="00547F0A"/>
    <w:rsid w:val="00552888"/>
    <w:rsid w:val="005545BC"/>
    <w:rsid w:val="00562D06"/>
    <w:rsid w:val="00562F58"/>
    <w:rsid w:val="0057511D"/>
    <w:rsid w:val="00576C8C"/>
    <w:rsid w:val="00580657"/>
    <w:rsid w:val="00591655"/>
    <w:rsid w:val="0059510B"/>
    <w:rsid w:val="005A5AA7"/>
    <w:rsid w:val="005B2CEF"/>
    <w:rsid w:val="005B4159"/>
    <w:rsid w:val="005C3C8B"/>
    <w:rsid w:val="005C6E79"/>
    <w:rsid w:val="005D153B"/>
    <w:rsid w:val="005D50DC"/>
    <w:rsid w:val="005E1521"/>
    <w:rsid w:val="005E177B"/>
    <w:rsid w:val="005E34A7"/>
    <w:rsid w:val="005E70BF"/>
    <w:rsid w:val="005F7B58"/>
    <w:rsid w:val="00602A67"/>
    <w:rsid w:val="0060438F"/>
    <w:rsid w:val="00606ACD"/>
    <w:rsid w:val="00613168"/>
    <w:rsid w:val="0061589B"/>
    <w:rsid w:val="00623C63"/>
    <w:rsid w:val="00634B9B"/>
    <w:rsid w:val="006372E0"/>
    <w:rsid w:val="006419E4"/>
    <w:rsid w:val="0064252C"/>
    <w:rsid w:val="00642A8B"/>
    <w:rsid w:val="00650A23"/>
    <w:rsid w:val="0066042E"/>
    <w:rsid w:val="006649B3"/>
    <w:rsid w:val="00667820"/>
    <w:rsid w:val="00667DDA"/>
    <w:rsid w:val="00667FBA"/>
    <w:rsid w:val="00670512"/>
    <w:rsid w:val="00671990"/>
    <w:rsid w:val="0067265E"/>
    <w:rsid w:val="00672874"/>
    <w:rsid w:val="00675EDA"/>
    <w:rsid w:val="006765EB"/>
    <w:rsid w:val="0068796D"/>
    <w:rsid w:val="00694DB1"/>
    <w:rsid w:val="006956FF"/>
    <w:rsid w:val="006A2CD1"/>
    <w:rsid w:val="006A447E"/>
    <w:rsid w:val="006A4EA6"/>
    <w:rsid w:val="006A5D03"/>
    <w:rsid w:val="006A76CD"/>
    <w:rsid w:val="006B0D63"/>
    <w:rsid w:val="006B129C"/>
    <w:rsid w:val="006B4B10"/>
    <w:rsid w:val="006C3FA1"/>
    <w:rsid w:val="006C542C"/>
    <w:rsid w:val="006C5DDB"/>
    <w:rsid w:val="006D459A"/>
    <w:rsid w:val="006D51D1"/>
    <w:rsid w:val="006E1809"/>
    <w:rsid w:val="006E295A"/>
    <w:rsid w:val="006F2365"/>
    <w:rsid w:val="006F40F9"/>
    <w:rsid w:val="007005BA"/>
    <w:rsid w:val="00710D4E"/>
    <w:rsid w:val="00711960"/>
    <w:rsid w:val="00712500"/>
    <w:rsid w:val="0072684C"/>
    <w:rsid w:val="00733325"/>
    <w:rsid w:val="007357FF"/>
    <w:rsid w:val="007407CF"/>
    <w:rsid w:val="00743E72"/>
    <w:rsid w:val="00744FE8"/>
    <w:rsid w:val="007456BA"/>
    <w:rsid w:val="00751A74"/>
    <w:rsid w:val="007577ED"/>
    <w:rsid w:val="00757887"/>
    <w:rsid w:val="007656EC"/>
    <w:rsid w:val="0077417E"/>
    <w:rsid w:val="00780F27"/>
    <w:rsid w:val="007831F7"/>
    <w:rsid w:val="00793928"/>
    <w:rsid w:val="00795178"/>
    <w:rsid w:val="007A0B9A"/>
    <w:rsid w:val="007A4AA3"/>
    <w:rsid w:val="007B225F"/>
    <w:rsid w:val="007B3A03"/>
    <w:rsid w:val="007B3FA9"/>
    <w:rsid w:val="007B648C"/>
    <w:rsid w:val="007C1ECF"/>
    <w:rsid w:val="007C6C58"/>
    <w:rsid w:val="007C7E7C"/>
    <w:rsid w:val="007D2F1E"/>
    <w:rsid w:val="007D51AF"/>
    <w:rsid w:val="007D7004"/>
    <w:rsid w:val="007D7498"/>
    <w:rsid w:val="007E02EA"/>
    <w:rsid w:val="007E461C"/>
    <w:rsid w:val="007F39A4"/>
    <w:rsid w:val="007F6644"/>
    <w:rsid w:val="007F67CB"/>
    <w:rsid w:val="007F7A89"/>
    <w:rsid w:val="007F7A8A"/>
    <w:rsid w:val="008021CA"/>
    <w:rsid w:val="00805B08"/>
    <w:rsid w:val="00812253"/>
    <w:rsid w:val="008131E8"/>
    <w:rsid w:val="008160C8"/>
    <w:rsid w:val="00821D65"/>
    <w:rsid w:val="00827B19"/>
    <w:rsid w:val="00827EA7"/>
    <w:rsid w:val="0083183A"/>
    <w:rsid w:val="0083693B"/>
    <w:rsid w:val="00845253"/>
    <w:rsid w:val="00845CE8"/>
    <w:rsid w:val="00846553"/>
    <w:rsid w:val="00846EAA"/>
    <w:rsid w:val="00862AFC"/>
    <w:rsid w:val="00871540"/>
    <w:rsid w:val="00882981"/>
    <w:rsid w:val="008845EC"/>
    <w:rsid w:val="00884925"/>
    <w:rsid w:val="00890FD4"/>
    <w:rsid w:val="00894866"/>
    <w:rsid w:val="00895224"/>
    <w:rsid w:val="00896A04"/>
    <w:rsid w:val="008B6459"/>
    <w:rsid w:val="008C0DD3"/>
    <w:rsid w:val="008C62EC"/>
    <w:rsid w:val="008C654B"/>
    <w:rsid w:val="008D50FA"/>
    <w:rsid w:val="008D6FF5"/>
    <w:rsid w:val="008E1B23"/>
    <w:rsid w:val="008E2F0E"/>
    <w:rsid w:val="008F2249"/>
    <w:rsid w:val="008F4CE3"/>
    <w:rsid w:val="008F5B7B"/>
    <w:rsid w:val="00906D28"/>
    <w:rsid w:val="0092144A"/>
    <w:rsid w:val="0092697F"/>
    <w:rsid w:val="009271A3"/>
    <w:rsid w:val="009278F8"/>
    <w:rsid w:val="00931549"/>
    <w:rsid w:val="009363DA"/>
    <w:rsid w:val="00937C1C"/>
    <w:rsid w:val="0094229C"/>
    <w:rsid w:val="00942B7D"/>
    <w:rsid w:val="00944B81"/>
    <w:rsid w:val="00953B59"/>
    <w:rsid w:val="0095405E"/>
    <w:rsid w:val="00962463"/>
    <w:rsid w:val="009634E9"/>
    <w:rsid w:val="00967342"/>
    <w:rsid w:val="00970980"/>
    <w:rsid w:val="00971235"/>
    <w:rsid w:val="00974DA9"/>
    <w:rsid w:val="009819D6"/>
    <w:rsid w:val="0098320C"/>
    <w:rsid w:val="00983494"/>
    <w:rsid w:val="009935D5"/>
    <w:rsid w:val="009A10FF"/>
    <w:rsid w:val="009A28F2"/>
    <w:rsid w:val="009A2C73"/>
    <w:rsid w:val="009B1FF7"/>
    <w:rsid w:val="009C33E5"/>
    <w:rsid w:val="009C38C7"/>
    <w:rsid w:val="009D33C3"/>
    <w:rsid w:val="009F0582"/>
    <w:rsid w:val="009F2A30"/>
    <w:rsid w:val="00A027E9"/>
    <w:rsid w:val="00A12CF9"/>
    <w:rsid w:val="00A2138B"/>
    <w:rsid w:val="00A22717"/>
    <w:rsid w:val="00A24995"/>
    <w:rsid w:val="00A25356"/>
    <w:rsid w:val="00A2645B"/>
    <w:rsid w:val="00A26938"/>
    <w:rsid w:val="00A26EC7"/>
    <w:rsid w:val="00A314CE"/>
    <w:rsid w:val="00A31CA9"/>
    <w:rsid w:val="00A349D8"/>
    <w:rsid w:val="00A4393F"/>
    <w:rsid w:val="00A4573F"/>
    <w:rsid w:val="00A461E9"/>
    <w:rsid w:val="00A53375"/>
    <w:rsid w:val="00A651C9"/>
    <w:rsid w:val="00A6769E"/>
    <w:rsid w:val="00A71B19"/>
    <w:rsid w:val="00A75F24"/>
    <w:rsid w:val="00A8243F"/>
    <w:rsid w:val="00A83142"/>
    <w:rsid w:val="00A8702A"/>
    <w:rsid w:val="00A87A6F"/>
    <w:rsid w:val="00A90425"/>
    <w:rsid w:val="00AA21C4"/>
    <w:rsid w:val="00AA31AE"/>
    <w:rsid w:val="00AB223D"/>
    <w:rsid w:val="00AB374F"/>
    <w:rsid w:val="00AB4722"/>
    <w:rsid w:val="00AC0F1A"/>
    <w:rsid w:val="00AC456C"/>
    <w:rsid w:val="00AD47F6"/>
    <w:rsid w:val="00AD5180"/>
    <w:rsid w:val="00AD77AB"/>
    <w:rsid w:val="00AE2D31"/>
    <w:rsid w:val="00AE3357"/>
    <w:rsid w:val="00AF0BED"/>
    <w:rsid w:val="00AF2DBB"/>
    <w:rsid w:val="00B003A0"/>
    <w:rsid w:val="00B015FA"/>
    <w:rsid w:val="00B03F87"/>
    <w:rsid w:val="00B12A1D"/>
    <w:rsid w:val="00B1362A"/>
    <w:rsid w:val="00B15DFD"/>
    <w:rsid w:val="00B16D11"/>
    <w:rsid w:val="00B20336"/>
    <w:rsid w:val="00B242B6"/>
    <w:rsid w:val="00B30FA0"/>
    <w:rsid w:val="00B315B6"/>
    <w:rsid w:val="00B33C5C"/>
    <w:rsid w:val="00B37EF9"/>
    <w:rsid w:val="00B4163C"/>
    <w:rsid w:val="00B41ECE"/>
    <w:rsid w:val="00B426FF"/>
    <w:rsid w:val="00B433C6"/>
    <w:rsid w:val="00B46221"/>
    <w:rsid w:val="00B51A6D"/>
    <w:rsid w:val="00B57920"/>
    <w:rsid w:val="00B61723"/>
    <w:rsid w:val="00B640FA"/>
    <w:rsid w:val="00B677C8"/>
    <w:rsid w:val="00B700BB"/>
    <w:rsid w:val="00B74A62"/>
    <w:rsid w:val="00B76118"/>
    <w:rsid w:val="00B85E97"/>
    <w:rsid w:val="00B879BF"/>
    <w:rsid w:val="00B930A5"/>
    <w:rsid w:val="00B954D8"/>
    <w:rsid w:val="00BA5410"/>
    <w:rsid w:val="00BA6A00"/>
    <w:rsid w:val="00BA6FC8"/>
    <w:rsid w:val="00BB52A9"/>
    <w:rsid w:val="00BD0544"/>
    <w:rsid w:val="00BD6E7F"/>
    <w:rsid w:val="00BD7605"/>
    <w:rsid w:val="00BE2671"/>
    <w:rsid w:val="00BE7279"/>
    <w:rsid w:val="00BE79B7"/>
    <w:rsid w:val="00BF5E4F"/>
    <w:rsid w:val="00BF71FF"/>
    <w:rsid w:val="00C00784"/>
    <w:rsid w:val="00C04646"/>
    <w:rsid w:val="00C05A8A"/>
    <w:rsid w:val="00C05EE4"/>
    <w:rsid w:val="00C10456"/>
    <w:rsid w:val="00C135F4"/>
    <w:rsid w:val="00C14F27"/>
    <w:rsid w:val="00C152BF"/>
    <w:rsid w:val="00C20256"/>
    <w:rsid w:val="00C20625"/>
    <w:rsid w:val="00C3046C"/>
    <w:rsid w:val="00C30CAA"/>
    <w:rsid w:val="00C457E2"/>
    <w:rsid w:val="00C51E2A"/>
    <w:rsid w:val="00C52719"/>
    <w:rsid w:val="00C54ADF"/>
    <w:rsid w:val="00C62172"/>
    <w:rsid w:val="00C62618"/>
    <w:rsid w:val="00C63167"/>
    <w:rsid w:val="00C7195A"/>
    <w:rsid w:val="00C76A78"/>
    <w:rsid w:val="00C852B2"/>
    <w:rsid w:val="00C85A2C"/>
    <w:rsid w:val="00C9190A"/>
    <w:rsid w:val="00C921FD"/>
    <w:rsid w:val="00C948ED"/>
    <w:rsid w:val="00C94C80"/>
    <w:rsid w:val="00C95D31"/>
    <w:rsid w:val="00C97DCC"/>
    <w:rsid w:val="00CA4A69"/>
    <w:rsid w:val="00CB01E4"/>
    <w:rsid w:val="00CC4360"/>
    <w:rsid w:val="00CD0DAA"/>
    <w:rsid w:val="00CD0E11"/>
    <w:rsid w:val="00CD0E67"/>
    <w:rsid w:val="00CD65C4"/>
    <w:rsid w:val="00CD73A0"/>
    <w:rsid w:val="00CE4B09"/>
    <w:rsid w:val="00CF261D"/>
    <w:rsid w:val="00CF3AA4"/>
    <w:rsid w:val="00D024AF"/>
    <w:rsid w:val="00D02D54"/>
    <w:rsid w:val="00D03FFB"/>
    <w:rsid w:val="00D07506"/>
    <w:rsid w:val="00D171DD"/>
    <w:rsid w:val="00D27471"/>
    <w:rsid w:val="00D336DA"/>
    <w:rsid w:val="00D4432D"/>
    <w:rsid w:val="00D45D73"/>
    <w:rsid w:val="00D5332E"/>
    <w:rsid w:val="00D55FDA"/>
    <w:rsid w:val="00D56CE4"/>
    <w:rsid w:val="00D635A8"/>
    <w:rsid w:val="00D64559"/>
    <w:rsid w:val="00D66482"/>
    <w:rsid w:val="00D66808"/>
    <w:rsid w:val="00D67149"/>
    <w:rsid w:val="00D909FD"/>
    <w:rsid w:val="00D939D9"/>
    <w:rsid w:val="00DA28F9"/>
    <w:rsid w:val="00DA4777"/>
    <w:rsid w:val="00DA6D5B"/>
    <w:rsid w:val="00DB1FC2"/>
    <w:rsid w:val="00DB3B7E"/>
    <w:rsid w:val="00DB4953"/>
    <w:rsid w:val="00DB4ACC"/>
    <w:rsid w:val="00DB7EFC"/>
    <w:rsid w:val="00DC27E2"/>
    <w:rsid w:val="00DC4E0A"/>
    <w:rsid w:val="00DC7C07"/>
    <w:rsid w:val="00DD210F"/>
    <w:rsid w:val="00DD453B"/>
    <w:rsid w:val="00DD66E9"/>
    <w:rsid w:val="00DE0B54"/>
    <w:rsid w:val="00DE5344"/>
    <w:rsid w:val="00DE735F"/>
    <w:rsid w:val="00DF2315"/>
    <w:rsid w:val="00DF4058"/>
    <w:rsid w:val="00DF4BEF"/>
    <w:rsid w:val="00DF51B8"/>
    <w:rsid w:val="00E10514"/>
    <w:rsid w:val="00E10BC0"/>
    <w:rsid w:val="00E1656F"/>
    <w:rsid w:val="00E16A6D"/>
    <w:rsid w:val="00E2308B"/>
    <w:rsid w:val="00E2398A"/>
    <w:rsid w:val="00E27841"/>
    <w:rsid w:val="00E37EAC"/>
    <w:rsid w:val="00E41AFF"/>
    <w:rsid w:val="00E435DC"/>
    <w:rsid w:val="00E45CAD"/>
    <w:rsid w:val="00E466B1"/>
    <w:rsid w:val="00E5694A"/>
    <w:rsid w:val="00E64DBE"/>
    <w:rsid w:val="00E64EE3"/>
    <w:rsid w:val="00E66C88"/>
    <w:rsid w:val="00E70CCA"/>
    <w:rsid w:val="00E73AF3"/>
    <w:rsid w:val="00E778B3"/>
    <w:rsid w:val="00E77C12"/>
    <w:rsid w:val="00E87EE7"/>
    <w:rsid w:val="00E90218"/>
    <w:rsid w:val="00E919BD"/>
    <w:rsid w:val="00EA1BE3"/>
    <w:rsid w:val="00EA27A4"/>
    <w:rsid w:val="00EA39E5"/>
    <w:rsid w:val="00EA4288"/>
    <w:rsid w:val="00EB3A63"/>
    <w:rsid w:val="00EC07CD"/>
    <w:rsid w:val="00EC2CF7"/>
    <w:rsid w:val="00EC5B6C"/>
    <w:rsid w:val="00ED333B"/>
    <w:rsid w:val="00ED7542"/>
    <w:rsid w:val="00ED7A8C"/>
    <w:rsid w:val="00EE20DE"/>
    <w:rsid w:val="00F04049"/>
    <w:rsid w:val="00F078CB"/>
    <w:rsid w:val="00F11AA5"/>
    <w:rsid w:val="00F1500A"/>
    <w:rsid w:val="00F1514F"/>
    <w:rsid w:val="00F15286"/>
    <w:rsid w:val="00F154CC"/>
    <w:rsid w:val="00F15AEE"/>
    <w:rsid w:val="00F24957"/>
    <w:rsid w:val="00F32861"/>
    <w:rsid w:val="00F35080"/>
    <w:rsid w:val="00F37D78"/>
    <w:rsid w:val="00F44835"/>
    <w:rsid w:val="00F55B46"/>
    <w:rsid w:val="00F60F7F"/>
    <w:rsid w:val="00F73FCC"/>
    <w:rsid w:val="00F75495"/>
    <w:rsid w:val="00F7727B"/>
    <w:rsid w:val="00F8171D"/>
    <w:rsid w:val="00F84F4B"/>
    <w:rsid w:val="00F8527C"/>
    <w:rsid w:val="00F8662C"/>
    <w:rsid w:val="00F86A20"/>
    <w:rsid w:val="00F87EF5"/>
    <w:rsid w:val="00F93E66"/>
    <w:rsid w:val="00F956CC"/>
    <w:rsid w:val="00F96D51"/>
    <w:rsid w:val="00FA00F4"/>
    <w:rsid w:val="00FA4CC4"/>
    <w:rsid w:val="00FA551B"/>
    <w:rsid w:val="00FB2E50"/>
    <w:rsid w:val="00FB3800"/>
    <w:rsid w:val="00FC0067"/>
    <w:rsid w:val="00FC5AC1"/>
    <w:rsid w:val="00FC6CD6"/>
    <w:rsid w:val="00FD08E0"/>
    <w:rsid w:val="00FD0AED"/>
    <w:rsid w:val="00FE4480"/>
    <w:rsid w:val="00FF1062"/>
    <w:rsid w:val="00FF227A"/>
    <w:rsid w:val="00FF4B28"/>
    <w:rsid w:val="00FF50DC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D62"/>
  </w:style>
  <w:style w:type="paragraph" w:styleId="a6">
    <w:name w:val="footer"/>
    <w:basedOn w:val="a"/>
    <w:link w:val="a7"/>
    <w:uiPriority w:val="99"/>
    <w:unhideWhenUsed/>
    <w:rsid w:val="0052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D62"/>
  </w:style>
  <w:style w:type="table" w:styleId="a8">
    <w:name w:val="Table Grid"/>
    <w:basedOn w:val="a1"/>
    <w:uiPriority w:val="59"/>
    <w:rsid w:val="0080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192D"/>
  </w:style>
  <w:style w:type="character" w:styleId="a9">
    <w:name w:val="Hyperlink"/>
    <w:basedOn w:val="a0"/>
    <w:uiPriority w:val="99"/>
    <w:semiHidden/>
    <w:unhideWhenUsed/>
    <w:rsid w:val="0015192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3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D62"/>
  </w:style>
  <w:style w:type="paragraph" w:styleId="a6">
    <w:name w:val="footer"/>
    <w:basedOn w:val="a"/>
    <w:link w:val="a7"/>
    <w:uiPriority w:val="99"/>
    <w:unhideWhenUsed/>
    <w:rsid w:val="0052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D62"/>
  </w:style>
  <w:style w:type="table" w:styleId="a8">
    <w:name w:val="Table Grid"/>
    <w:basedOn w:val="a1"/>
    <w:uiPriority w:val="59"/>
    <w:rsid w:val="0080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F945-3A97-471B-BB7E-9DFB117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6</cp:revision>
  <cp:lastPrinted>2015-10-19T08:19:00Z</cp:lastPrinted>
  <dcterms:created xsi:type="dcterms:W3CDTF">2015-10-06T04:46:00Z</dcterms:created>
  <dcterms:modified xsi:type="dcterms:W3CDTF">2015-11-15T13:41:00Z</dcterms:modified>
</cp:coreProperties>
</file>